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A16A7" w14:textId="77777777" w:rsidR="00EA7B17" w:rsidRDefault="00EA7B17" w:rsidP="0086565A">
      <w:pPr>
        <w:jc w:val="both"/>
        <w:rPr>
          <w:b/>
          <w:sz w:val="32"/>
          <w:szCs w:val="32"/>
        </w:rPr>
      </w:pPr>
    </w:p>
    <w:p w14:paraId="1CD3B67F" w14:textId="77777777" w:rsidR="00597293" w:rsidRDefault="00BA0D5D" w:rsidP="00BA0D5D">
      <w:pPr>
        <w:rPr>
          <w:b/>
          <w:sz w:val="32"/>
          <w:szCs w:val="32"/>
        </w:rPr>
      </w:pPr>
      <w:r w:rsidRPr="0042386B">
        <w:rPr>
          <w:b/>
          <w:sz w:val="32"/>
          <w:szCs w:val="32"/>
        </w:rPr>
        <w:t>INSTALACJE FOTOWOLTAICZNE</w:t>
      </w:r>
      <w:r>
        <w:rPr>
          <w:b/>
          <w:sz w:val="32"/>
          <w:szCs w:val="32"/>
        </w:rPr>
        <w:t xml:space="preserve"> – BUDYNKI GMINNE</w:t>
      </w:r>
    </w:p>
    <w:p w14:paraId="010CF7F6" w14:textId="77777777" w:rsidR="00FD7E65" w:rsidRDefault="00FD7E65" w:rsidP="00BA0D5D">
      <w:pPr>
        <w:rPr>
          <w:b/>
          <w:sz w:val="32"/>
          <w:szCs w:val="32"/>
        </w:rPr>
      </w:pPr>
    </w:p>
    <w:tbl>
      <w:tblPr>
        <w:tblW w:w="1455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2764"/>
        <w:gridCol w:w="2578"/>
        <w:gridCol w:w="1658"/>
        <w:gridCol w:w="1842"/>
        <w:gridCol w:w="1841"/>
        <w:gridCol w:w="1658"/>
        <w:gridCol w:w="1658"/>
      </w:tblGrid>
      <w:tr w:rsidR="00ED6F96" w14:paraId="4CFDBFD9" w14:textId="77777777" w:rsidTr="00ED6F96">
        <w:trPr>
          <w:trHeight w:val="72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9915954" w14:textId="77777777" w:rsidR="00ED6F96" w:rsidRDefault="00ED6F96" w:rsidP="00FD7E65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1CD7DE" w14:textId="77777777" w:rsidR="00ED6F96" w:rsidRDefault="00ED6F96" w:rsidP="00FD7E65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Właściciel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5921140" w14:textId="77777777" w:rsidR="00ED6F96" w:rsidRDefault="00ED6F96" w:rsidP="00FD7E65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Adres, nr działki i obręb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ACA787" w14:textId="77777777" w:rsidR="00ED6F96" w:rsidRDefault="00ED6F96" w:rsidP="00FD7E65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Nr działki i obrę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7DA3D9BB" w14:textId="77777777" w:rsidR="00ED6F96" w:rsidRDefault="00ED6F96" w:rsidP="00FD7E65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</w:p>
          <w:p w14:paraId="11E4C629" w14:textId="46E440E3" w:rsidR="00ED6F96" w:rsidRDefault="00ED6F96" w:rsidP="00FD7E65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Rodzaj obiektu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092C3AD" w14:textId="77777777" w:rsidR="00ED6F96" w:rsidRDefault="00ED6F96" w:rsidP="00FD7E65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</w:p>
          <w:p w14:paraId="696980D6" w14:textId="77777777" w:rsidR="00ED6F96" w:rsidRDefault="00ED6F96" w:rsidP="00FD7E65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Moc instalacji kW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54FDD7F2" w14:textId="13C1FB46" w:rsidR="00ED6F96" w:rsidRPr="0086565A" w:rsidRDefault="00ED6F96" w:rsidP="00FD7E65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86565A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Lokalizacja instalacji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3C022A5" w14:textId="2565F0B3" w:rsidR="00ED6F96" w:rsidRDefault="00ED6F96" w:rsidP="00FD7E65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Ilość paneli</w:t>
            </w:r>
          </w:p>
        </w:tc>
      </w:tr>
      <w:tr w:rsidR="00ED6F96" w:rsidRPr="00483F72" w14:paraId="3E4B1BB7" w14:textId="77777777" w:rsidTr="00ED6F96">
        <w:trPr>
          <w:trHeight w:val="2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D29B" w14:textId="77777777" w:rsidR="00ED6F96" w:rsidRPr="009E0D23" w:rsidRDefault="00ED6F96" w:rsidP="003F7CA4">
            <w:pPr>
              <w:spacing w:line="360" w:lineRule="auto"/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</w:pPr>
            <w:r w:rsidRPr="009E0D23"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57EF" w14:textId="77777777" w:rsidR="00ED6F96" w:rsidRDefault="00ED6F96" w:rsidP="00E56D73">
            <w:pP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</w:pPr>
            <w: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>Gmina Cekcyn</w:t>
            </w:r>
          </w:p>
          <w:p w14:paraId="242B31C9" w14:textId="4DE9E2E3" w:rsidR="00ED6F96" w:rsidRPr="009E0D23" w:rsidRDefault="00ED6F96" w:rsidP="00E56D73">
            <w:pP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1C184" w14:textId="77777777" w:rsidR="00ED6F96" w:rsidRDefault="00ED6F96" w:rsidP="00E56D73">
            <w:pP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</w:pPr>
            <w: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 xml:space="preserve">Ul. </w:t>
            </w:r>
            <w:r w:rsidRPr="009E0D23"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>Szkolna 8</w:t>
            </w:r>
          </w:p>
          <w:p w14:paraId="3209A219" w14:textId="77777777" w:rsidR="00ED6F96" w:rsidRPr="009E0D23" w:rsidRDefault="00ED6F96" w:rsidP="00E56D73">
            <w:pP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</w:pPr>
            <w: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 xml:space="preserve"> Cekcyn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C54F3" w14:textId="77777777" w:rsidR="00ED6F96" w:rsidRPr="009E0D23" w:rsidRDefault="00ED6F96" w:rsidP="00E56D73">
            <w:pP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</w:pPr>
            <w: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>860/</w:t>
            </w:r>
            <w:r w:rsidRPr="0086565A"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>10</w:t>
            </w:r>
            <w: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 xml:space="preserve">, 861, 862, 863/2 </w:t>
            </w:r>
            <w:r w:rsidRPr="009E0D23"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>Cekcy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CD23" w14:textId="77777777" w:rsidR="00ED6F96" w:rsidRPr="009E0D23" w:rsidRDefault="00ED6F96" w:rsidP="00E56D73">
            <w:pP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</w:pPr>
            <w:r w:rsidRPr="009E0D23"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>Szkoła Podstawowa w Cekcyni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8FE8" w14:textId="77777777" w:rsidR="00ED6F96" w:rsidRPr="009E0D23" w:rsidRDefault="00ED6F96" w:rsidP="003F7CA4">
            <w:pPr>
              <w:spacing w:line="360" w:lineRule="auto"/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</w:pPr>
            <w:r w:rsidRPr="009E0D23"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>19,8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C383" w14:textId="2606A029" w:rsidR="00ED6F96" w:rsidRPr="00D826AA" w:rsidRDefault="00ED6F96" w:rsidP="00D826AA">
            <w:pPr>
              <w:pStyle w:val="Bezodstpw"/>
              <w:spacing w:line="25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Dach płaski (papa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3D87" w14:textId="0FF700D5" w:rsidR="00ED6F96" w:rsidRPr="00D826AA" w:rsidRDefault="00ED6F96" w:rsidP="00D826AA">
            <w:pPr>
              <w:pStyle w:val="Bezodstpw"/>
              <w:spacing w:line="25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62*0,32</w:t>
            </w:r>
          </w:p>
        </w:tc>
      </w:tr>
      <w:tr w:rsidR="00ED6F96" w:rsidRPr="00483F72" w14:paraId="19F2FC5C" w14:textId="77777777" w:rsidTr="00ED6F96">
        <w:trPr>
          <w:trHeight w:val="2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13BF" w14:textId="77777777" w:rsidR="00ED6F96" w:rsidRPr="009E0D23" w:rsidRDefault="00ED6F96" w:rsidP="003F7CA4">
            <w:pPr>
              <w:spacing w:line="360" w:lineRule="auto"/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</w:pPr>
            <w:r w:rsidRPr="009E0D23"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5F2D" w14:textId="77777777" w:rsidR="00ED6F96" w:rsidRDefault="00ED6F96" w:rsidP="00E56D73">
            <w:pP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</w:pPr>
            <w: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>Gmina Cekcyn</w:t>
            </w:r>
          </w:p>
          <w:p w14:paraId="45EB09E5" w14:textId="5E4D134A" w:rsidR="00ED6F96" w:rsidRPr="009E0D23" w:rsidRDefault="00ED6F96" w:rsidP="00E56D73">
            <w:pP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76CE2" w14:textId="77777777" w:rsidR="00ED6F96" w:rsidRPr="009E0D23" w:rsidRDefault="00ED6F96" w:rsidP="00E56D73">
            <w:pP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</w:pPr>
            <w:r w:rsidRPr="009E0D23"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>Iwiec 1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FA03" w14:textId="77777777" w:rsidR="00ED6F96" w:rsidRPr="009E0D23" w:rsidRDefault="00ED6F96" w:rsidP="00E56D73">
            <w:pP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</w:pPr>
            <w: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 xml:space="preserve">245/3 </w:t>
            </w:r>
            <w:r w:rsidRPr="009E0D23"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>Iwiec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0BC0" w14:textId="77777777" w:rsidR="00ED6F96" w:rsidRPr="009E0D23" w:rsidRDefault="00ED6F96" w:rsidP="00E56D73">
            <w:pP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</w:pPr>
            <w:r w:rsidRPr="009E0D23"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>Szkoła Podstawowa w Iwcu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833D" w14:textId="77777777" w:rsidR="00ED6F96" w:rsidRPr="009E0D23" w:rsidRDefault="00ED6F96" w:rsidP="003F7CA4">
            <w:pPr>
              <w:spacing w:line="360" w:lineRule="auto"/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</w:pPr>
            <w:r w:rsidRPr="009E0D23"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>16,6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774C" w14:textId="53D480EF" w:rsidR="00ED6F96" w:rsidRPr="00D826AA" w:rsidRDefault="00ED6F96" w:rsidP="00D826AA">
            <w:pPr>
              <w:pStyle w:val="Bezodstpw"/>
              <w:spacing w:line="25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Dach spadzisty(blachodachówka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4619" w14:textId="598C0CC8" w:rsidR="00ED6F96" w:rsidRPr="00D826AA" w:rsidRDefault="00ED6F96" w:rsidP="00D826AA">
            <w:pPr>
              <w:pStyle w:val="Bezodstpw"/>
              <w:spacing w:line="25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52*0,32</w:t>
            </w:r>
          </w:p>
        </w:tc>
      </w:tr>
      <w:tr w:rsidR="00ED6F96" w:rsidRPr="00483F72" w14:paraId="74E68BC2" w14:textId="77777777" w:rsidTr="00ED6F96">
        <w:trPr>
          <w:trHeight w:val="2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0FA5" w14:textId="77777777" w:rsidR="00ED6F96" w:rsidRPr="009E0D23" w:rsidRDefault="00ED6F96" w:rsidP="003F7CA4">
            <w:pPr>
              <w:spacing w:line="360" w:lineRule="auto"/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</w:pPr>
            <w:r w:rsidRPr="009E0D23"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E597" w14:textId="77777777" w:rsidR="00ED6F96" w:rsidRDefault="00ED6F96" w:rsidP="00E56D73">
            <w:pP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</w:pPr>
            <w: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>Gmina Cekcyn</w:t>
            </w:r>
          </w:p>
          <w:p w14:paraId="1C83D3AF" w14:textId="00E8A8D9" w:rsidR="00ED6F96" w:rsidRPr="009E0D23" w:rsidRDefault="00ED6F96" w:rsidP="00E56D73">
            <w:pP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9F85" w14:textId="77777777" w:rsidR="00ED6F96" w:rsidRPr="009E0D23" w:rsidRDefault="00ED6F96" w:rsidP="00E56D73">
            <w:pP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</w:pPr>
            <w:r w:rsidRPr="009E0D23"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>Zielonka 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0549B" w14:textId="77777777" w:rsidR="00ED6F96" w:rsidRPr="009E0D23" w:rsidRDefault="00ED6F96" w:rsidP="00E56D73">
            <w:pP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</w:pPr>
            <w: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 xml:space="preserve">170 </w:t>
            </w:r>
            <w:r w:rsidRPr="009E0D23"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>Zielonk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AD5A" w14:textId="77777777" w:rsidR="00ED6F96" w:rsidRPr="009E0D23" w:rsidRDefault="00ED6F96" w:rsidP="00E56D73">
            <w:pP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</w:pPr>
            <w:r w:rsidRPr="009E0D23"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>Szkoła Podstawowa w Zielonc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36E0" w14:textId="77777777" w:rsidR="00ED6F96" w:rsidRPr="009E0D23" w:rsidRDefault="00ED6F96" w:rsidP="003F7CA4">
            <w:pPr>
              <w:spacing w:line="360" w:lineRule="auto"/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</w:pPr>
            <w:r w:rsidRPr="009E0D23"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>12,1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AEB6" w14:textId="40C46CA5" w:rsidR="00ED6F96" w:rsidRPr="00D826AA" w:rsidRDefault="00ED6F96" w:rsidP="00D826AA">
            <w:pPr>
              <w:pStyle w:val="Bezodstpw"/>
              <w:spacing w:line="25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Dach spadzisty (blachodachówka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2FAA" w14:textId="258CD390" w:rsidR="00ED6F96" w:rsidRPr="00D826AA" w:rsidRDefault="00ED6F96" w:rsidP="00D826AA">
            <w:pPr>
              <w:pStyle w:val="Bezodstpw"/>
              <w:spacing w:line="25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38*0,32</w:t>
            </w:r>
          </w:p>
        </w:tc>
      </w:tr>
      <w:tr w:rsidR="00ED6F96" w:rsidRPr="00483F72" w14:paraId="2CCCC0D5" w14:textId="77777777" w:rsidTr="00ED6F96">
        <w:trPr>
          <w:trHeight w:val="2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8D1C" w14:textId="77777777" w:rsidR="00ED6F96" w:rsidRPr="009E0D23" w:rsidRDefault="00ED6F96" w:rsidP="003F7CA4">
            <w:pPr>
              <w:spacing w:line="360" w:lineRule="auto"/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</w:pPr>
            <w:r w:rsidRPr="009E0D23"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39EB" w14:textId="77777777" w:rsidR="00ED6F96" w:rsidRDefault="00ED6F96" w:rsidP="00E56D73">
            <w:pP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</w:pPr>
            <w: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>Gmina Cekcyn</w:t>
            </w:r>
          </w:p>
          <w:p w14:paraId="6F83BB69" w14:textId="78A24CBE" w:rsidR="00ED6F96" w:rsidRPr="009E0D23" w:rsidRDefault="00ED6F96" w:rsidP="00E56D73">
            <w:pP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8EA7" w14:textId="77777777" w:rsidR="00ED6F96" w:rsidRPr="009E0D23" w:rsidRDefault="00ED6F96" w:rsidP="00E56D73">
            <w:pP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</w:pPr>
            <w:r w:rsidRPr="009E0D23"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>Wysoka 11A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588A" w14:textId="77777777" w:rsidR="00ED6F96" w:rsidRPr="009E0D23" w:rsidRDefault="00ED6F96" w:rsidP="00E56D73">
            <w:pP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</w:pPr>
            <w: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 xml:space="preserve">69 </w:t>
            </w:r>
            <w:r w:rsidRPr="009E0D23"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>Wysok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5EA1" w14:textId="77777777" w:rsidR="00ED6F96" w:rsidRPr="009E0D23" w:rsidRDefault="00ED6F96" w:rsidP="00E56D73">
            <w:pP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</w:pPr>
            <w:r w:rsidRPr="009E0D23"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>Świetlica Wiejska</w:t>
            </w:r>
            <w: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 xml:space="preserve"> w Wysokiej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1EAE" w14:textId="77777777" w:rsidR="00ED6F96" w:rsidRPr="009E0D23" w:rsidRDefault="00ED6F96" w:rsidP="003F7CA4">
            <w:pPr>
              <w:spacing w:line="360" w:lineRule="auto"/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</w:pPr>
            <w:r w:rsidRPr="009E0D23"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>8</w:t>
            </w:r>
            <w: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>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FD4E" w14:textId="7E09C27F" w:rsidR="00ED6F96" w:rsidRPr="00D826AA" w:rsidRDefault="00ED6F96" w:rsidP="00D826AA">
            <w:pPr>
              <w:pStyle w:val="Bezodstpw"/>
              <w:spacing w:line="25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86565A">
              <w:rPr>
                <w:rFonts w:ascii="Century Gothic" w:hAnsi="Century Gothic" w:cstheme="minorHAnsi"/>
                <w:sz w:val="20"/>
                <w:szCs w:val="20"/>
              </w:rPr>
              <w:t>Dach spadzisty (blachodachówk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9291" w14:textId="6F0E13F5" w:rsidR="00ED6F96" w:rsidRPr="00D826AA" w:rsidRDefault="00ED6F96" w:rsidP="00D826AA">
            <w:pPr>
              <w:pStyle w:val="Bezodstpw"/>
              <w:spacing w:line="25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25*0,32</w:t>
            </w:r>
          </w:p>
        </w:tc>
      </w:tr>
      <w:tr w:rsidR="00ED6F96" w:rsidRPr="00483F72" w14:paraId="6D84B700" w14:textId="77777777" w:rsidTr="00ED6F96">
        <w:trPr>
          <w:trHeight w:val="2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8478" w14:textId="77777777" w:rsidR="00ED6F96" w:rsidRPr="009E0D23" w:rsidRDefault="00ED6F96" w:rsidP="003F7CA4">
            <w:pPr>
              <w:spacing w:line="360" w:lineRule="auto"/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</w:pPr>
            <w:r w:rsidRPr="009E0D23"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>5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C84F" w14:textId="77777777" w:rsidR="00ED6F96" w:rsidRDefault="00ED6F96" w:rsidP="00E56D73">
            <w:pP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</w:pPr>
            <w: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>Gmina Cekcyn</w:t>
            </w:r>
          </w:p>
          <w:p w14:paraId="52B3CCC8" w14:textId="056712E8" w:rsidR="00ED6F96" w:rsidRPr="009E0D23" w:rsidRDefault="00ED6F96" w:rsidP="00E56D73">
            <w:pP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4092B" w14:textId="77777777" w:rsidR="00ED6F96" w:rsidRDefault="00ED6F96" w:rsidP="00E56D73">
            <w:pP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</w:pPr>
            <w: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 xml:space="preserve">Ul. </w:t>
            </w:r>
            <w:r w:rsidRPr="009E0D23"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>Szkolna 2</w:t>
            </w:r>
            <w: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 xml:space="preserve"> </w:t>
            </w:r>
          </w:p>
          <w:p w14:paraId="39A0A1C5" w14:textId="77777777" w:rsidR="00ED6F96" w:rsidRPr="009E0D23" w:rsidRDefault="00ED6F96" w:rsidP="00E56D73">
            <w:pP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</w:pPr>
            <w: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>Cekcyn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AD2AA" w14:textId="77777777" w:rsidR="00ED6F96" w:rsidRDefault="00ED6F96" w:rsidP="00E56D73">
            <w:pP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</w:pPr>
            <w: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>829/10 i 830/5</w:t>
            </w:r>
          </w:p>
          <w:p w14:paraId="3720A444" w14:textId="77777777" w:rsidR="00ED6F96" w:rsidRDefault="00ED6F96" w:rsidP="00E56D73">
            <w:pP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</w:pPr>
            <w:r w:rsidRPr="009E0D23"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>Cekcyn</w:t>
            </w:r>
          </w:p>
          <w:p w14:paraId="7A4A9CBE" w14:textId="77777777" w:rsidR="00ED6F96" w:rsidRPr="009E0D23" w:rsidRDefault="00ED6F96" w:rsidP="00E56D73">
            <w:pP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0F46" w14:textId="77777777" w:rsidR="00ED6F96" w:rsidRPr="009E0D23" w:rsidRDefault="00ED6F96" w:rsidP="00E56D73">
            <w:pP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</w:pPr>
            <w:r w:rsidRPr="009E0D23"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>Urząd Gminy Cekcy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B9C9" w14:textId="77777777" w:rsidR="00ED6F96" w:rsidRPr="009E0D23" w:rsidRDefault="00ED6F96" w:rsidP="003F7CA4">
            <w:pPr>
              <w:spacing w:line="360" w:lineRule="auto"/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</w:pPr>
            <w:r w:rsidRPr="009E0D23"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>26,8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1ED9" w14:textId="3D9EEE57" w:rsidR="00ED6F96" w:rsidRPr="00D826AA" w:rsidRDefault="00ED6F96" w:rsidP="00D826AA">
            <w:pPr>
              <w:pStyle w:val="Bezodstpw"/>
              <w:spacing w:line="25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86565A">
              <w:rPr>
                <w:rFonts w:ascii="Century Gothic" w:hAnsi="Century Gothic" w:cstheme="minorHAnsi"/>
                <w:sz w:val="20"/>
                <w:szCs w:val="20"/>
              </w:rPr>
              <w:t>Dach płaski (papa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6377" w14:textId="4D02A00B" w:rsidR="00ED6F96" w:rsidRPr="00D826AA" w:rsidRDefault="00ED6F96" w:rsidP="00D826AA">
            <w:pPr>
              <w:pStyle w:val="Bezodstpw"/>
              <w:spacing w:line="25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84*0,32</w:t>
            </w:r>
          </w:p>
        </w:tc>
      </w:tr>
      <w:tr w:rsidR="00ED6F96" w:rsidRPr="00483F72" w14:paraId="66FAAA52" w14:textId="77777777" w:rsidTr="00ED6F96">
        <w:trPr>
          <w:trHeight w:val="2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7510" w14:textId="77777777" w:rsidR="00ED6F96" w:rsidRPr="009E0D23" w:rsidRDefault="00ED6F96" w:rsidP="003F7CA4">
            <w:pPr>
              <w:spacing w:line="360" w:lineRule="auto"/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</w:pPr>
            <w:r w:rsidRPr="009E0D23"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963E" w14:textId="77777777" w:rsidR="00ED6F96" w:rsidRDefault="00ED6F96" w:rsidP="00E56D73">
            <w:pP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</w:pPr>
            <w: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>Gmina Cekcyn</w:t>
            </w:r>
          </w:p>
          <w:p w14:paraId="118F2419" w14:textId="77777777" w:rsidR="00ED6F96" w:rsidRPr="009E0D23" w:rsidRDefault="00ED6F96" w:rsidP="0086565A">
            <w:pP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89D30" w14:textId="77777777" w:rsidR="00ED6F96" w:rsidRPr="009E0D23" w:rsidRDefault="00ED6F96" w:rsidP="00E56D73">
            <w:pP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</w:pPr>
            <w: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 xml:space="preserve">Ul. </w:t>
            </w:r>
            <w:r w:rsidRPr="009E0D23"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>Szkolna 41A</w:t>
            </w:r>
            <w: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 xml:space="preserve">  Cekcyn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30691" w14:textId="77777777" w:rsidR="00ED6F96" w:rsidRPr="009E0D23" w:rsidRDefault="00ED6F96" w:rsidP="00E56D73">
            <w:pP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</w:pPr>
            <w: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 xml:space="preserve">1905 </w:t>
            </w:r>
            <w:r w:rsidRPr="009E0D23"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>Cekcy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B121" w14:textId="77777777" w:rsidR="00ED6F96" w:rsidRPr="009E0D23" w:rsidRDefault="00ED6F96" w:rsidP="00E56D73">
            <w:pP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</w:pPr>
            <w:r w:rsidRPr="009E0D23"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>Hala Widowiskowo-Sportowa w Cekcyni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31A1" w14:textId="77777777" w:rsidR="00ED6F96" w:rsidRPr="009E0D23" w:rsidRDefault="00ED6F96" w:rsidP="003F7CA4">
            <w:pPr>
              <w:spacing w:line="360" w:lineRule="auto"/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</w:pPr>
            <w:r w:rsidRPr="009E0D23"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>49,9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0E53" w14:textId="3A861717" w:rsidR="00ED6F96" w:rsidRPr="00D826AA" w:rsidRDefault="00ED6F96" w:rsidP="00D826AA">
            <w:pPr>
              <w:pStyle w:val="Bezodstpw"/>
              <w:spacing w:line="25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86565A">
              <w:rPr>
                <w:rFonts w:ascii="Century Gothic" w:hAnsi="Century Gothic" w:cstheme="minorHAnsi"/>
                <w:sz w:val="20"/>
                <w:szCs w:val="20"/>
              </w:rPr>
              <w:t xml:space="preserve">Dach płaski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4A56" w14:textId="000A91CF" w:rsidR="00ED6F96" w:rsidRPr="00D826AA" w:rsidRDefault="00ED6F96" w:rsidP="00D826AA">
            <w:pPr>
              <w:pStyle w:val="Bezodstpw"/>
              <w:spacing w:line="25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156*0,32</w:t>
            </w:r>
          </w:p>
        </w:tc>
      </w:tr>
      <w:tr w:rsidR="00ED6F96" w:rsidRPr="00483F72" w14:paraId="76FBEEC7" w14:textId="77777777" w:rsidTr="00ED6F96">
        <w:trPr>
          <w:trHeight w:val="2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FD56" w14:textId="3A043670" w:rsidR="00ED6F96" w:rsidRPr="009E0D23" w:rsidRDefault="00ED6F96" w:rsidP="003F7CA4">
            <w:pPr>
              <w:spacing w:line="360" w:lineRule="auto"/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</w:pPr>
            <w: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>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8497" w14:textId="687D4679" w:rsidR="00ED6F96" w:rsidRDefault="00ED6F96" w:rsidP="00E56D73">
            <w:pP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</w:pPr>
            <w: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>Gmina Cekcyn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68992" w14:textId="57D37DD3" w:rsidR="00ED6F96" w:rsidRDefault="00ED6F96" w:rsidP="00E56D73">
            <w:pP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</w:pPr>
            <w: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>Ul. Kanałowa 4</w:t>
            </w:r>
          </w:p>
          <w:p w14:paraId="4E365F1C" w14:textId="1AC711CF" w:rsidR="00ED6F96" w:rsidRDefault="00ED6F96" w:rsidP="00E56D73">
            <w:pP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</w:pPr>
            <w: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 xml:space="preserve">Cekcyn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B8F3D" w14:textId="1ECC8A64" w:rsidR="00ED6F96" w:rsidRDefault="00ED6F96" w:rsidP="00E56D73">
            <w:pP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</w:pPr>
            <w: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>381/4 Cekcy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D75F" w14:textId="2FA79B6C" w:rsidR="00ED6F96" w:rsidRPr="009E0D23" w:rsidRDefault="00ED6F96" w:rsidP="00E56D73">
            <w:pP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</w:pPr>
            <w: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>PSZOK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4AE7" w14:textId="4982C8FE" w:rsidR="00ED6F96" w:rsidRPr="009E0D23" w:rsidRDefault="00ED6F96" w:rsidP="003F7CA4">
            <w:pPr>
              <w:spacing w:line="360" w:lineRule="auto"/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</w:pPr>
            <w: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>3,3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B000" w14:textId="3DF25FD6" w:rsidR="00ED6F96" w:rsidRPr="0086565A" w:rsidRDefault="00ED6F96" w:rsidP="00D826AA">
            <w:pPr>
              <w:pStyle w:val="Bezodstpw"/>
              <w:spacing w:line="25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GRUNT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DC6C" w14:textId="63BE20A3" w:rsidR="00ED6F96" w:rsidRDefault="00ED6F96" w:rsidP="00D826AA">
            <w:pPr>
              <w:pStyle w:val="Bezodstpw"/>
              <w:spacing w:line="25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10*0,33</w:t>
            </w:r>
          </w:p>
        </w:tc>
      </w:tr>
      <w:tr w:rsidR="00ED6F96" w:rsidRPr="00483F72" w14:paraId="54DFDD0B" w14:textId="77777777" w:rsidTr="00ED6F96">
        <w:trPr>
          <w:trHeight w:val="21"/>
        </w:trPr>
        <w:tc>
          <w:tcPr>
            <w:tcW w:w="9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E6E7" w14:textId="77777777" w:rsidR="00ED6F96" w:rsidRPr="009E0D23" w:rsidRDefault="00ED6F96" w:rsidP="003F7CA4">
            <w:pPr>
              <w:spacing w:line="360" w:lineRule="auto"/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00F6" w14:textId="77777777" w:rsidR="00ED6F96" w:rsidRPr="009E0D23" w:rsidRDefault="00ED6F96" w:rsidP="003F7CA4">
            <w:pPr>
              <w:spacing w:line="360" w:lineRule="auto"/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</w:pPr>
            <w:r>
              <w:rPr>
                <w:rFonts w:ascii="Century Gothic" w:eastAsia="Times New Roman" w:hAnsi="Century Gothic" w:cs="Calibri"/>
                <w:sz w:val="17"/>
                <w:szCs w:val="17"/>
                <w:lang w:eastAsia="pl-PL"/>
              </w:rPr>
              <w:t>133,4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0C3F" w14:textId="233D9346" w:rsidR="00ED6F96" w:rsidRPr="00D826AA" w:rsidRDefault="00ED6F96" w:rsidP="00D826AA">
            <w:pPr>
              <w:pStyle w:val="Bezodstpw"/>
              <w:spacing w:line="25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A801" w14:textId="265197E9" w:rsidR="00ED6F96" w:rsidRPr="00D826AA" w:rsidRDefault="00ED6F96" w:rsidP="00D826AA">
            <w:pPr>
              <w:pStyle w:val="Bezodstpw"/>
              <w:spacing w:line="25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14:paraId="2B2FCF0E" w14:textId="77777777" w:rsidR="00992762" w:rsidRDefault="00992762" w:rsidP="00553F0F">
      <w:pPr>
        <w:jc w:val="both"/>
        <w:rPr>
          <w:b/>
        </w:rPr>
      </w:pPr>
    </w:p>
    <w:p w14:paraId="642720AE" w14:textId="77777777" w:rsidR="00992762" w:rsidRDefault="00992762" w:rsidP="00597293">
      <w:pPr>
        <w:rPr>
          <w:b/>
        </w:rPr>
      </w:pPr>
      <w:bookmarkStart w:id="0" w:name="_GoBack"/>
      <w:bookmarkEnd w:id="0"/>
    </w:p>
    <w:sectPr w:rsidR="00992762" w:rsidSect="003A19A5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2A9E3"/>
    <w:multiLevelType w:val="hybridMultilevel"/>
    <w:tmpl w:val="7B503D56"/>
    <w:lvl w:ilvl="0" w:tplc="6AEEAC2A">
      <w:start w:val="1"/>
      <w:numFmt w:val="bullet"/>
      <w:lvlText w:val="-"/>
      <w:lvlJc w:val="left"/>
    </w:lvl>
    <w:lvl w:ilvl="1" w:tplc="5676403E">
      <w:numFmt w:val="decimal"/>
      <w:lvlText w:val=""/>
      <w:lvlJc w:val="left"/>
    </w:lvl>
    <w:lvl w:ilvl="2" w:tplc="E5441340">
      <w:numFmt w:val="decimal"/>
      <w:lvlText w:val=""/>
      <w:lvlJc w:val="left"/>
    </w:lvl>
    <w:lvl w:ilvl="3" w:tplc="C1383D6A">
      <w:numFmt w:val="decimal"/>
      <w:lvlText w:val=""/>
      <w:lvlJc w:val="left"/>
    </w:lvl>
    <w:lvl w:ilvl="4" w:tplc="857C8332">
      <w:numFmt w:val="decimal"/>
      <w:lvlText w:val=""/>
      <w:lvlJc w:val="left"/>
    </w:lvl>
    <w:lvl w:ilvl="5" w:tplc="79181692">
      <w:numFmt w:val="decimal"/>
      <w:lvlText w:val=""/>
      <w:lvlJc w:val="left"/>
    </w:lvl>
    <w:lvl w:ilvl="6" w:tplc="4050C1BC">
      <w:numFmt w:val="decimal"/>
      <w:lvlText w:val=""/>
      <w:lvlJc w:val="left"/>
    </w:lvl>
    <w:lvl w:ilvl="7" w:tplc="DEEC86DC">
      <w:numFmt w:val="decimal"/>
      <w:lvlText w:val=""/>
      <w:lvlJc w:val="left"/>
    </w:lvl>
    <w:lvl w:ilvl="8" w:tplc="3320BDC0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528"/>
    <w:rsid w:val="00003191"/>
    <w:rsid w:val="0002641E"/>
    <w:rsid w:val="00030025"/>
    <w:rsid w:val="00036C16"/>
    <w:rsid w:val="00037FFE"/>
    <w:rsid w:val="00041B1B"/>
    <w:rsid w:val="00044C88"/>
    <w:rsid w:val="00045461"/>
    <w:rsid w:val="00046F80"/>
    <w:rsid w:val="00052887"/>
    <w:rsid w:val="00054242"/>
    <w:rsid w:val="00064892"/>
    <w:rsid w:val="00065E93"/>
    <w:rsid w:val="00071CFB"/>
    <w:rsid w:val="00085245"/>
    <w:rsid w:val="00085FB0"/>
    <w:rsid w:val="000862C9"/>
    <w:rsid w:val="000A5CD8"/>
    <w:rsid w:val="000A65E1"/>
    <w:rsid w:val="000B15E2"/>
    <w:rsid w:val="000B7EC2"/>
    <w:rsid w:val="000F1E06"/>
    <w:rsid w:val="000F5A9E"/>
    <w:rsid w:val="0010247A"/>
    <w:rsid w:val="00103E44"/>
    <w:rsid w:val="001109C8"/>
    <w:rsid w:val="00112F3D"/>
    <w:rsid w:val="0011669D"/>
    <w:rsid w:val="001168F1"/>
    <w:rsid w:val="00121E0D"/>
    <w:rsid w:val="001232EF"/>
    <w:rsid w:val="00123CD3"/>
    <w:rsid w:val="00124CBA"/>
    <w:rsid w:val="0012515D"/>
    <w:rsid w:val="00136069"/>
    <w:rsid w:val="00136D84"/>
    <w:rsid w:val="00140F55"/>
    <w:rsid w:val="00152E8E"/>
    <w:rsid w:val="0016154E"/>
    <w:rsid w:val="001629A8"/>
    <w:rsid w:val="00167647"/>
    <w:rsid w:val="00170196"/>
    <w:rsid w:val="00170265"/>
    <w:rsid w:val="00170B9E"/>
    <w:rsid w:val="00175426"/>
    <w:rsid w:val="00176826"/>
    <w:rsid w:val="00180490"/>
    <w:rsid w:val="001833C3"/>
    <w:rsid w:val="00185E6F"/>
    <w:rsid w:val="0018646E"/>
    <w:rsid w:val="00196F80"/>
    <w:rsid w:val="001A07B4"/>
    <w:rsid w:val="001A104B"/>
    <w:rsid w:val="001A2ADF"/>
    <w:rsid w:val="001A2D10"/>
    <w:rsid w:val="001C75BA"/>
    <w:rsid w:val="001D0CA1"/>
    <w:rsid w:val="001D4A33"/>
    <w:rsid w:val="001D714A"/>
    <w:rsid w:val="001E10CF"/>
    <w:rsid w:val="001E30D5"/>
    <w:rsid w:val="001E330E"/>
    <w:rsid w:val="001E3F0D"/>
    <w:rsid w:val="001E423D"/>
    <w:rsid w:val="001F6E47"/>
    <w:rsid w:val="00200B76"/>
    <w:rsid w:val="00202541"/>
    <w:rsid w:val="00214CF2"/>
    <w:rsid w:val="00230616"/>
    <w:rsid w:val="00235FC3"/>
    <w:rsid w:val="0023795A"/>
    <w:rsid w:val="00241944"/>
    <w:rsid w:val="002454B8"/>
    <w:rsid w:val="00250418"/>
    <w:rsid w:val="00250FCE"/>
    <w:rsid w:val="002526E9"/>
    <w:rsid w:val="0025374C"/>
    <w:rsid w:val="0025383E"/>
    <w:rsid w:val="002602C8"/>
    <w:rsid w:val="00262496"/>
    <w:rsid w:val="002629EA"/>
    <w:rsid w:val="00263BA9"/>
    <w:rsid w:val="00265F8F"/>
    <w:rsid w:val="002666E6"/>
    <w:rsid w:val="002717AB"/>
    <w:rsid w:val="00272475"/>
    <w:rsid w:val="00273565"/>
    <w:rsid w:val="002822A5"/>
    <w:rsid w:val="002835C8"/>
    <w:rsid w:val="00286C59"/>
    <w:rsid w:val="00286F44"/>
    <w:rsid w:val="00290ED2"/>
    <w:rsid w:val="0029528C"/>
    <w:rsid w:val="002A05C9"/>
    <w:rsid w:val="002B4381"/>
    <w:rsid w:val="002B5983"/>
    <w:rsid w:val="002B7B08"/>
    <w:rsid w:val="002B7DCD"/>
    <w:rsid w:val="002C363E"/>
    <w:rsid w:val="002C3C39"/>
    <w:rsid w:val="002C3D32"/>
    <w:rsid w:val="002C59A0"/>
    <w:rsid w:val="002D1875"/>
    <w:rsid w:val="002D25F0"/>
    <w:rsid w:val="002D3E62"/>
    <w:rsid w:val="002D3E94"/>
    <w:rsid w:val="002E1E87"/>
    <w:rsid w:val="002E5457"/>
    <w:rsid w:val="002E76F7"/>
    <w:rsid w:val="002F5B51"/>
    <w:rsid w:val="00310150"/>
    <w:rsid w:val="00322F23"/>
    <w:rsid w:val="00323827"/>
    <w:rsid w:val="00323E50"/>
    <w:rsid w:val="003341F4"/>
    <w:rsid w:val="00336FE0"/>
    <w:rsid w:val="00360EC4"/>
    <w:rsid w:val="00371DA3"/>
    <w:rsid w:val="00376D8C"/>
    <w:rsid w:val="00383945"/>
    <w:rsid w:val="003857AC"/>
    <w:rsid w:val="003A19A5"/>
    <w:rsid w:val="003A42E9"/>
    <w:rsid w:val="003A74C7"/>
    <w:rsid w:val="003B0BB1"/>
    <w:rsid w:val="003B21A8"/>
    <w:rsid w:val="003B36E6"/>
    <w:rsid w:val="003B45F3"/>
    <w:rsid w:val="003B50CF"/>
    <w:rsid w:val="003C77D3"/>
    <w:rsid w:val="003D16BE"/>
    <w:rsid w:val="003E3CD7"/>
    <w:rsid w:val="003E492F"/>
    <w:rsid w:val="003F67B4"/>
    <w:rsid w:val="003F7131"/>
    <w:rsid w:val="003F7CA4"/>
    <w:rsid w:val="00403EFA"/>
    <w:rsid w:val="00405B8F"/>
    <w:rsid w:val="00406D5F"/>
    <w:rsid w:val="0040736F"/>
    <w:rsid w:val="00423034"/>
    <w:rsid w:val="0042386B"/>
    <w:rsid w:val="00423890"/>
    <w:rsid w:val="00425591"/>
    <w:rsid w:val="0042711C"/>
    <w:rsid w:val="00427DB1"/>
    <w:rsid w:val="00433849"/>
    <w:rsid w:val="00433CFD"/>
    <w:rsid w:val="00447636"/>
    <w:rsid w:val="0045757F"/>
    <w:rsid w:val="00457592"/>
    <w:rsid w:val="004607A7"/>
    <w:rsid w:val="00461ACE"/>
    <w:rsid w:val="004643BC"/>
    <w:rsid w:val="00471136"/>
    <w:rsid w:val="004734FC"/>
    <w:rsid w:val="004832D6"/>
    <w:rsid w:val="00483F72"/>
    <w:rsid w:val="00487D59"/>
    <w:rsid w:val="0049081B"/>
    <w:rsid w:val="004948EC"/>
    <w:rsid w:val="00495821"/>
    <w:rsid w:val="004A49D7"/>
    <w:rsid w:val="004A7877"/>
    <w:rsid w:val="004B0A73"/>
    <w:rsid w:val="004B1F48"/>
    <w:rsid w:val="004B2160"/>
    <w:rsid w:val="004B3987"/>
    <w:rsid w:val="004C6E68"/>
    <w:rsid w:val="004D0ACB"/>
    <w:rsid w:val="004D0D30"/>
    <w:rsid w:val="004D19A0"/>
    <w:rsid w:val="004D1E47"/>
    <w:rsid w:val="004D5F7C"/>
    <w:rsid w:val="004D60B3"/>
    <w:rsid w:val="004F5A3E"/>
    <w:rsid w:val="004F7CAB"/>
    <w:rsid w:val="00500CF7"/>
    <w:rsid w:val="00501811"/>
    <w:rsid w:val="005047E2"/>
    <w:rsid w:val="00514E6B"/>
    <w:rsid w:val="00515F0C"/>
    <w:rsid w:val="005220D6"/>
    <w:rsid w:val="00524D9A"/>
    <w:rsid w:val="00525367"/>
    <w:rsid w:val="005269C4"/>
    <w:rsid w:val="00527D5A"/>
    <w:rsid w:val="00534842"/>
    <w:rsid w:val="005353F2"/>
    <w:rsid w:val="00540678"/>
    <w:rsid w:val="005424AE"/>
    <w:rsid w:val="00553F0F"/>
    <w:rsid w:val="00563F0B"/>
    <w:rsid w:val="005707EE"/>
    <w:rsid w:val="00570AA3"/>
    <w:rsid w:val="00573F5B"/>
    <w:rsid w:val="00580D5C"/>
    <w:rsid w:val="00582769"/>
    <w:rsid w:val="0058358A"/>
    <w:rsid w:val="00584059"/>
    <w:rsid w:val="0058680F"/>
    <w:rsid w:val="00597293"/>
    <w:rsid w:val="005B3903"/>
    <w:rsid w:val="005C0EF4"/>
    <w:rsid w:val="005C15BD"/>
    <w:rsid w:val="005C351C"/>
    <w:rsid w:val="005C4D4B"/>
    <w:rsid w:val="005D0F0E"/>
    <w:rsid w:val="005D518C"/>
    <w:rsid w:val="005D5EC6"/>
    <w:rsid w:val="005D7D6D"/>
    <w:rsid w:val="005E3D1F"/>
    <w:rsid w:val="005F2DBA"/>
    <w:rsid w:val="005F34C5"/>
    <w:rsid w:val="00603D59"/>
    <w:rsid w:val="0060655A"/>
    <w:rsid w:val="00611B49"/>
    <w:rsid w:val="00612083"/>
    <w:rsid w:val="00614E0C"/>
    <w:rsid w:val="006164E4"/>
    <w:rsid w:val="00621BF1"/>
    <w:rsid w:val="006239D5"/>
    <w:rsid w:val="0063006D"/>
    <w:rsid w:val="0064255D"/>
    <w:rsid w:val="00643A4C"/>
    <w:rsid w:val="00644D0C"/>
    <w:rsid w:val="00652CDE"/>
    <w:rsid w:val="00654090"/>
    <w:rsid w:val="00655DC2"/>
    <w:rsid w:val="006601CD"/>
    <w:rsid w:val="00662C4F"/>
    <w:rsid w:val="00664C01"/>
    <w:rsid w:val="00671298"/>
    <w:rsid w:val="00676FCC"/>
    <w:rsid w:val="00677019"/>
    <w:rsid w:val="00677E20"/>
    <w:rsid w:val="006839BC"/>
    <w:rsid w:val="00686117"/>
    <w:rsid w:val="00686D3E"/>
    <w:rsid w:val="0069672D"/>
    <w:rsid w:val="006A17C2"/>
    <w:rsid w:val="006B4160"/>
    <w:rsid w:val="006B5EBB"/>
    <w:rsid w:val="006C13F8"/>
    <w:rsid w:val="006C1EE8"/>
    <w:rsid w:val="006C2633"/>
    <w:rsid w:val="006C3FCE"/>
    <w:rsid w:val="006C5D75"/>
    <w:rsid w:val="006D6872"/>
    <w:rsid w:val="006E4109"/>
    <w:rsid w:val="006E41A8"/>
    <w:rsid w:val="006E6893"/>
    <w:rsid w:val="006F12DA"/>
    <w:rsid w:val="00704AC2"/>
    <w:rsid w:val="0070641D"/>
    <w:rsid w:val="007158AB"/>
    <w:rsid w:val="00720F41"/>
    <w:rsid w:val="00721DCE"/>
    <w:rsid w:val="00721E9E"/>
    <w:rsid w:val="00723D8A"/>
    <w:rsid w:val="00724749"/>
    <w:rsid w:val="00724903"/>
    <w:rsid w:val="00733217"/>
    <w:rsid w:val="00743247"/>
    <w:rsid w:val="00753362"/>
    <w:rsid w:val="00757A3F"/>
    <w:rsid w:val="0076241E"/>
    <w:rsid w:val="0076243C"/>
    <w:rsid w:val="007674BC"/>
    <w:rsid w:val="00767AA2"/>
    <w:rsid w:val="00771D13"/>
    <w:rsid w:val="00772B34"/>
    <w:rsid w:val="007735BC"/>
    <w:rsid w:val="007735EC"/>
    <w:rsid w:val="00774040"/>
    <w:rsid w:val="0077429F"/>
    <w:rsid w:val="00775F1A"/>
    <w:rsid w:val="00782757"/>
    <w:rsid w:val="0079176A"/>
    <w:rsid w:val="007A0478"/>
    <w:rsid w:val="007A186B"/>
    <w:rsid w:val="007A3EB5"/>
    <w:rsid w:val="007A41E5"/>
    <w:rsid w:val="007B07CB"/>
    <w:rsid w:val="007B5383"/>
    <w:rsid w:val="007B6356"/>
    <w:rsid w:val="007C5350"/>
    <w:rsid w:val="007C798A"/>
    <w:rsid w:val="007D5684"/>
    <w:rsid w:val="007E3618"/>
    <w:rsid w:val="007E5800"/>
    <w:rsid w:val="007E62D4"/>
    <w:rsid w:val="007E6B59"/>
    <w:rsid w:val="007E78B8"/>
    <w:rsid w:val="007F06A1"/>
    <w:rsid w:val="007F46A8"/>
    <w:rsid w:val="007F7BF4"/>
    <w:rsid w:val="00802AF7"/>
    <w:rsid w:val="0080589D"/>
    <w:rsid w:val="00806CDE"/>
    <w:rsid w:val="0081050C"/>
    <w:rsid w:val="008106CF"/>
    <w:rsid w:val="00811528"/>
    <w:rsid w:val="00817476"/>
    <w:rsid w:val="0081778C"/>
    <w:rsid w:val="008231FF"/>
    <w:rsid w:val="00824371"/>
    <w:rsid w:val="00830042"/>
    <w:rsid w:val="00830AFF"/>
    <w:rsid w:val="00833E8E"/>
    <w:rsid w:val="0083608D"/>
    <w:rsid w:val="008360F1"/>
    <w:rsid w:val="008369B4"/>
    <w:rsid w:val="0083783B"/>
    <w:rsid w:val="00844B53"/>
    <w:rsid w:val="008504E7"/>
    <w:rsid w:val="0085320E"/>
    <w:rsid w:val="00857C9A"/>
    <w:rsid w:val="008632F4"/>
    <w:rsid w:val="0086565A"/>
    <w:rsid w:val="00865AFE"/>
    <w:rsid w:val="00871871"/>
    <w:rsid w:val="00882397"/>
    <w:rsid w:val="0088378A"/>
    <w:rsid w:val="008903BA"/>
    <w:rsid w:val="008909EB"/>
    <w:rsid w:val="008B6BD1"/>
    <w:rsid w:val="008B7430"/>
    <w:rsid w:val="008C3FBB"/>
    <w:rsid w:val="008D1CF8"/>
    <w:rsid w:val="008E27F0"/>
    <w:rsid w:val="008E4C27"/>
    <w:rsid w:val="008E59CC"/>
    <w:rsid w:val="008E5B58"/>
    <w:rsid w:val="008E7F10"/>
    <w:rsid w:val="008F2BA6"/>
    <w:rsid w:val="00914E11"/>
    <w:rsid w:val="009224E9"/>
    <w:rsid w:val="00922767"/>
    <w:rsid w:val="009227C6"/>
    <w:rsid w:val="009238AB"/>
    <w:rsid w:val="0093087D"/>
    <w:rsid w:val="009311D9"/>
    <w:rsid w:val="00931A14"/>
    <w:rsid w:val="009439BD"/>
    <w:rsid w:val="009535A8"/>
    <w:rsid w:val="0096001E"/>
    <w:rsid w:val="00961961"/>
    <w:rsid w:val="0097264A"/>
    <w:rsid w:val="009732C3"/>
    <w:rsid w:val="009748BB"/>
    <w:rsid w:val="00977BFE"/>
    <w:rsid w:val="009803AD"/>
    <w:rsid w:val="0098538C"/>
    <w:rsid w:val="00992762"/>
    <w:rsid w:val="00993AC7"/>
    <w:rsid w:val="009A078E"/>
    <w:rsid w:val="009A3A67"/>
    <w:rsid w:val="009A6E48"/>
    <w:rsid w:val="009E0441"/>
    <w:rsid w:val="009E6F91"/>
    <w:rsid w:val="009F5464"/>
    <w:rsid w:val="00A02968"/>
    <w:rsid w:val="00A13B9D"/>
    <w:rsid w:val="00A14E15"/>
    <w:rsid w:val="00A1502A"/>
    <w:rsid w:val="00A17660"/>
    <w:rsid w:val="00A2093A"/>
    <w:rsid w:val="00A210E3"/>
    <w:rsid w:val="00A237D6"/>
    <w:rsid w:val="00A252EC"/>
    <w:rsid w:val="00A3266E"/>
    <w:rsid w:val="00A34C51"/>
    <w:rsid w:val="00A3533E"/>
    <w:rsid w:val="00A376A5"/>
    <w:rsid w:val="00A37AB8"/>
    <w:rsid w:val="00A41399"/>
    <w:rsid w:val="00A41B9B"/>
    <w:rsid w:val="00A41BB4"/>
    <w:rsid w:val="00A42AC9"/>
    <w:rsid w:val="00A4559B"/>
    <w:rsid w:val="00A50EFA"/>
    <w:rsid w:val="00A514F7"/>
    <w:rsid w:val="00A53A55"/>
    <w:rsid w:val="00A5577D"/>
    <w:rsid w:val="00A77FA3"/>
    <w:rsid w:val="00A81E6C"/>
    <w:rsid w:val="00A85535"/>
    <w:rsid w:val="00A870C6"/>
    <w:rsid w:val="00A92C44"/>
    <w:rsid w:val="00AA0367"/>
    <w:rsid w:val="00AB0496"/>
    <w:rsid w:val="00AB1A6F"/>
    <w:rsid w:val="00AB56DD"/>
    <w:rsid w:val="00AC08CA"/>
    <w:rsid w:val="00AC6AD4"/>
    <w:rsid w:val="00AD4508"/>
    <w:rsid w:val="00AD627C"/>
    <w:rsid w:val="00AE52F7"/>
    <w:rsid w:val="00AE722E"/>
    <w:rsid w:val="00AE76F2"/>
    <w:rsid w:val="00AF022A"/>
    <w:rsid w:val="00B04C5C"/>
    <w:rsid w:val="00B06936"/>
    <w:rsid w:val="00B120D7"/>
    <w:rsid w:val="00B33394"/>
    <w:rsid w:val="00B36083"/>
    <w:rsid w:val="00B430AB"/>
    <w:rsid w:val="00B555D8"/>
    <w:rsid w:val="00B67A92"/>
    <w:rsid w:val="00B73339"/>
    <w:rsid w:val="00B73F76"/>
    <w:rsid w:val="00B76EAF"/>
    <w:rsid w:val="00B800F0"/>
    <w:rsid w:val="00BA0D5D"/>
    <w:rsid w:val="00BA12D3"/>
    <w:rsid w:val="00BC2072"/>
    <w:rsid w:val="00BC7151"/>
    <w:rsid w:val="00BC7BD4"/>
    <w:rsid w:val="00BD3938"/>
    <w:rsid w:val="00BD62F7"/>
    <w:rsid w:val="00BE256F"/>
    <w:rsid w:val="00BF1570"/>
    <w:rsid w:val="00BF306F"/>
    <w:rsid w:val="00C029FD"/>
    <w:rsid w:val="00C038B6"/>
    <w:rsid w:val="00C04C07"/>
    <w:rsid w:val="00C2273E"/>
    <w:rsid w:val="00C2320D"/>
    <w:rsid w:val="00C232D6"/>
    <w:rsid w:val="00C2548F"/>
    <w:rsid w:val="00C37949"/>
    <w:rsid w:val="00C429CC"/>
    <w:rsid w:val="00C474C4"/>
    <w:rsid w:val="00C54614"/>
    <w:rsid w:val="00C608B3"/>
    <w:rsid w:val="00C60F9E"/>
    <w:rsid w:val="00C641D9"/>
    <w:rsid w:val="00C64996"/>
    <w:rsid w:val="00C65C50"/>
    <w:rsid w:val="00C667F7"/>
    <w:rsid w:val="00C7319C"/>
    <w:rsid w:val="00C80146"/>
    <w:rsid w:val="00C82D33"/>
    <w:rsid w:val="00C8333D"/>
    <w:rsid w:val="00C920F8"/>
    <w:rsid w:val="00C92AF7"/>
    <w:rsid w:val="00C93982"/>
    <w:rsid w:val="00C960F2"/>
    <w:rsid w:val="00CB31C0"/>
    <w:rsid w:val="00CB4C91"/>
    <w:rsid w:val="00CE1008"/>
    <w:rsid w:val="00CE6B9C"/>
    <w:rsid w:val="00CF1151"/>
    <w:rsid w:val="00CF25D9"/>
    <w:rsid w:val="00D03A2A"/>
    <w:rsid w:val="00D141B1"/>
    <w:rsid w:val="00D2161F"/>
    <w:rsid w:val="00D25B39"/>
    <w:rsid w:val="00D34236"/>
    <w:rsid w:val="00D34B79"/>
    <w:rsid w:val="00D355DC"/>
    <w:rsid w:val="00D4351A"/>
    <w:rsid w:val="00D43A11"/>
    <w:rsid w:val="00D43EBF"/>
    <w:rsid w:val="00D50CDE"/>
    <w:rsid w:val="00D50FD1"/>
    <w:rsid w:val="00D55FEB"/>
    <w:rsid w:val="00D62765"/>
    <w:rsid w:val="00D7192A"/>
    <w:rsid w:val="00D7441C"/>
    <w:rsid w:val="00D74B09"/>
    <w:rsid w:val="00D826AA"/>
    <w:rsid w:val="00D860DE"/>
    <w:rsid w:val="00D87043"/>
    <w:rsid w:val="00D87751"/>
    <w:rsid w:val="00D914F6"/>
    <w:rsid w:val="00D942FA"/>
    <w:rsid w:val="00D9507F"/>
    <w:rsid w:val="00D96EA3"/>
    <w:rsid w:val="00DA48AC"/>
    <w:rsid w:val="00DA5644"/>
    <w:rsid w:val="00DB35DD"/>
    <w:rsid w:val="00DD1C3E"/>
    <w:rsid w:val="00DD4F47"/>
    <w:rsid w:val="00DD5456"/>
    <w:rsid w:val="00DE20E6"/>
    <w:rsid w:val="00DE30E8"/>
    <w:rsid w:val="00DF556C"/>
    <w:rsid w:val="00DF6469"/>
    <w:rsid w:val="00E02D0D"/>
    <w:rsid w:val="00E06264"/>
    <w:rsid w:val="00E11DED"/>
    <w:rsid w:val="00E23833"/>
    <w:rsid w:val="00E24B9E"/>
    <w:rsid w:val="00E25C20"/>
    <w:rsid w:val="00E32317"/>
    <w:rsid w:val="00E366C9"/>
    <w:rsid w:val="00E42D76"/>
    <w:rsid w:val="00E46274"/>
    <w:rsid w:val="00E46B61"/>
    <w:rsid w:val="00E513E0"/>
    <w:rsid w:val="00E51430"/>
    <w:rsid w:val="00E56D73"/>
    <w:rsid w:val="00E56F6F"/>
    <w:rsid w:val="00E633A3"/>
    <w:rsid w:val="00E64A70"/>
    <w:rsid w:val="00E6537B"/>
    <w:rsid w:val="00E66161"/>
    <w:rsid w:val="00E724CB"/>
    <w:rsid w:val="00E72F64"/>
    <w:rsid w:val="00E77140"/>
    <w:rsid w:val="00E90230"/>
    <w:rsid w:val="00EA11A3"/>
    <w:rsid w:val="00EA28AB"/>
    <w:rsid w:val="00EA7B17"/>
    <w:rsid w:val="00EB0391"/>
    <w:rsid w:val="00EB16A1"/>
    <w:rsid w:val="00EB3C06"/>
    <w:rsid w:val="00EB7186"/>
    <w:rsid w:val="00EC3506"/>
    <w:rsid w:val="00EC4D92"/>
    <w:rsid w:val="00EC5955"/>
    <w:rsid w:val="00EC7CF2"/>
    <w:rsid w:val="00ED6F96"/>
    <w:rsid w:val="00EE2D40"/>
    <w:rsid w:val="00EF2E22"/>
    <w:rsid w:val="00EF5ADA"/>
    <w:rsid w:val="00F05F7E"/>
    <w:rsid w:val="00F0646A"/>
    <w:rsid w:val="00F10C49"/>
    <w:rsid w:val="00F17AE3"/>
    <w:rsid w:val="00F23E25"/>
    <w:rsid w:val="00F261C5"/>
    <w:rsid w:val="00F2682C"/>
    <w:rsid w:val="00F31281"/>
    <w:rsid w:val="00F3128B"/>
    <w:rsid w:val="00F31EDF"/>
    <w:rsid w:val="00F324C3"/>
    <w:rsid w:val="00F37F63"/>
    <w:rsid w:val="00F44385"/>
    <w:rsid w:val="00F45886"/>
    <w:rsid w:val="00F47B34"/>
    <w:rsid w:val="00F725ED"/>
    <w:rsid w:val="00F76F53"/>
    <w:rsid w:val="00F81247"/>
    <w:rsid w:val="00F86731"/>
    <w:rsid w:val="00F86E45"/>
    <w:rsid w:val="00F974AE"/>
    <w:rsid w:val="00FB27B5"/>
    <w:rsid w:val="00FB45A4"/>
    <w:rsid w:val="00FB4ADB"/>
    <w:rsid w:val="00FB502A"/>
    <w:rsid w:val="00FD045D"/>
    <w:rsid w:val="00FD29A4"/>
    <w:rsid w:val="00FD4C82"/>
    <w:rsid w:val="00FD7445"/>
    <w:rsid w:val="00FD7E65"/>
    <w:rsid w:val="00FE6BEA"/>
    <w:rsid w:val="00FF09BF"/>
    <w:rsid w:val="00FF4210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C9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E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41D9"/>
    <w:pPr>
      <w:jc w:val="left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1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1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E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41D9"/>
    <w:pPr>
      <w:jc w:val="left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1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1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06059-EF14-4F0D-89CA-024D2CEA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</dc:creator>
  <cp:keywords/>
  <dc:description/>
  <cp:lastModifiedBy>Kamila Malinowska</cp:lastModifiedBy>
  <cp:revision>637</cp:revision>
  <cp:lastPrinted>2021-04-13T08:48:00Z</cp:lastPrinted>
  <dcterms:created xsi:type="dcterms:W3CDTF">2019-09-25T09:55:00Z</dcterms:created>
  <dcterms:modified xsi:type="dcterms:W3CDTF">2024-02-16T07:36:00Z</dcterms:modified>
</cp:coreProperties>
</file>